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CD49" w14:textId="460F1879" w:rsidR="007E2926" w:rsidRDefault="00510C30">
      <w:pPr>
        <w:spacing w:after="300" w:line="236" w:lineRule="auto"/>
        <w:ind w:left="0" w:firstLine="0"/>
        <w:rPr>
          <w:b/>
          <w:sz w:val="60"/>
        </w:rPr>
      </w:pPr>
      <w:r>
        <w:rPr>
          <w:b/>
          <w:sz w:val="60"/>
        </w:rPr>
        <w:t>Выдача электронного медицинского свидетельства о рождении</w:t>
      </w:r>
      <w:bookmarkStart w:id="0" w:name="_GoBack"/>
      <w:bookmarkEnd w:id="0"/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92904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4B088" w14:textId="7F6BC420" w:rsidR="00BC5D0B" w:rsidRDefault="00BC5D0B">
          <w:pPr>
            <w:pStyle w:val="a5"/>
          </w:pPr>
          <w:r w:rsidRPr="00BC5D0B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u w:val="single"/>
            </w:rPr>
            <w:t>Оглавление</w:t>
          </w:r>
        </w:p>
        <w:p w14:paraId="740351AA" w14:textId="375D5BB8" w:rsidR="00B50E36" w:rsidRDefault="00BC5D0B">
          <w:pPr>
            <w:pStyle w:val="11"/>
            <w:tabs>
              <w:tab w:val="left" w:pos="440"/>
              <w:tab w:val="right" w:leader="dot" w:pos="90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19479" w:history="1">
            <w:r w:rsidR="00B50E36" w:rsidRPr="00F863BE">
              <w:rPr>
                <w:rStyle w:val="a6"/>
                <w:noProof/>
              </w:rPr>
              <w:t>1.</w:t>
            </w:r>
            <w:r w:rsidR="00B50E3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50E36" w:rsidRPr="00F863BE">
              <w:rPr>
                <w:rStyle w:val="a6"/>
                <w:noProof/>
              </w:rPr>
              <w:t>Оформление согласия</w:t>
            </w:r>
            <w:r w:rsidR="00B50E36">
              <w:rPr>
                <w:noProof/>
                <w:webHidden/>
              </w:rPr>
              <w:tab/>
            </w:r>
            <w:r w:rsidR="00B50E36">
              <w:rPr>
                <w:noProof/>
                <w:webHidden/>
              </w:rPr>
              <w:fldChar w:fldCharType="begin"/>
            </w:r>
            <w:r w:rsidR="00B50E36">
              <w:rPr>
                <w:noProof/>
                <w:webHidden/>
              </w:rPr>
              <w:instrText xml:space="preserve"> PAGEREF _Toc108119479 \h </w:instrText>
            </w:r>
            <w:r w:rsidR="00B50E36">
              <w:rPr>
                <w:noProof/>
                <w:webHidden/>
              </w:rPr>
            </w:r>
            <w:r w:rsidR="00B50E36">
              <w:rPr>
                <w:noProof/>
                <w:webHidden/>
              </w:rPr>
              <w:fldChar w:fldCharType="separate"/>
            </w:r>
            <w:r w:rsidR="00B50E36">
              <w:rPr>
                <w:noProof/>
                <w:webHidden/>
              </w:rPr>
              <w:t>2</w:t>
            </w:r>
            <w:r w:rsidR="00B50E36">
              <w:rPr>
                <w:noProof/>
                <w:webHidden/>
              </w:rPr>
              <w:fldChar w:fldCharType="end"/>
            </w:r>
          </w:hyperlink>
        </w:p>
        <w:p w14:paraId="3E60EC95" w14:textId="17F0C187" w:rsidR="00B50E36" w:rsidRDefault="00A76689">
          <w:pPr>
            <w:pStyle w:val="11"/>
            <w:tabs>
              <w:tab w:val="left" w:pos="440"/>
              <w:tab w:val="right" w:leader="dot" w:pos="90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8119480" w:history="1">
            <w:r w:rsidR="00B50E36" w:rsidRPr="00F863BE">
              <w:rPr>
                <w:rStyle w:val="a6"/>
                <w:noProof/>
              </w:rPr>
              <w:t>2.</w:t>
            </w:r>
            <w:r w:rsidR="00B50E3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50E36" w:rsidRPr="00F863BE">
              <w:rPr>
                <w:rStyle w:val="a6"/>
                <w:noProof/>
              </w:rPr>
              <w:t>Оформление свидетельства</w:t>
            </w:r>
            <w:r w:rsidR="00B50E36">
              <w:rPr>
                <w:noProof/>
                <w:webHidden/>
              </w:rPr>
              <w:tab/>
            </w:r>
            <w:r w:rsidR="00B50E36">
              <w:rPr>
                <w:noProof/>
                <w:webHidden/>
              </w:rPr>
              <w:fldChar w:fldCharType="begin"/>
            </w:r>
            <w:r w:rsidR="00B50E36">
              <w:rPr>
                <w:noProof/>
                <w:webHidden/>
              </w:rPr>
              <w:instrText xml:space="preserve"> PAGEREF _Toc108119480 \h </w:instrText>
            </w:r>
            <w:r w:rsidR="00B50E36">
              <w:rPr>
                <w:noProof/>
                <w:webHidden/>
              </w:rPr>
            </w:r>
            <w:r w:rsidR="00B50E36">
              <w:rPr>
                <w:noProof/>
                <w:webHidden/>
              </w:rPr>
              <w:fldChar w:fldCharType="separate"/>
            </w:r>
            <w:r w:rsidR="00B50E36">
              <w:rPr>
                <w:noProof/>
                <w:webHidden/>
              </w:rPr>
              <w:t>4</w:t>
            </w:r>
            <w:r w:rsidR="00B50E36">
              <w:rPr>
                <w:noProof/>
                <w:webHidden/>
              </w:rPr>
              <w:fldChar w:fldCharType="end"/>
            </w:r>
          </w:hyperlink>
        </w:p>
        <w:p w14:paraId="30F52926" w14:textId="2760D37E" w:rsidR="00BC5D0B" w:rsidRDefault="00BC5D0B">
          <w:r>
            <w:rPr>
              <w:b/>
              <w:bCs/>
            </w:rPr>
            <w:fldChar w:fldCharType="end"/>
          </w:r>
        </w:p>
      </w:sdtContent>
    </w:sdt>
    <w:p w14:paraId="4C2AAE2D" w14:textId="2A2615AA" w:rsidR="00BC5D0B" w:rsidRDefault="00BC5D0B">
      <w:pPr>
        <w:spacing w:after="160" w:line="259" w:lineRule="auto"/>
        <w:ind w:left="0" w:firstLine="0"/>
      </w:pPr>
      <w:r>
        <w:br w:type="page"/>
      </w:r>
    </w:p>
    <w:p w14:paraId="75DE22FD" w14:textId="668C7824" w:rsidR="007E2926" w:rsidRDefault="007E2CB2" w:rsidP="00B50E36">
      <w:pPr>
        <w:pStyle w:val="1"/>
        <w:numPr>
          <w:ilvl w:val="0"/>
          <w:numId w:val="2"/>
        </w:numPr>
      </w:pPr>
      <w:bookmarkStart w:id="1" w:name="_Toc108119479"/>
      <w:r>
        <w:lastRenderedPageBreak/>
        <w:t xml:space="preserve"> Оформление согласия</w:t>
      </w:r>
      <w:bookmarkEnd w:id="1"/>
    </w:p>
    <w:p w14:paraId="65F129F6" w14:textId="77777777" w:rsidR="007E2926" w:rsidRDefault="00510C30">
      <w:pPr>
        <w:spacing w:after="145"/>
        <w:ind w:left="-5"/>
      </w:pPr>
      <w:r>
        <w:t>Прежде, чем выдать электронное свидетельство о рождении необходимо взять у мамы согласие, добавить можно:</w:t>
      </w:r>
    </w:p>
    <w:p w14:paraId="6FE3AB7D" w14:textId="77777777" w:rsidR="007E2926" w:rsidRPr="00BC5D0B" w:rsidRDefault="00510C30">
      <w:pPr>
        <w:spacing w:after="54" w:line="295" w:lineRule="auto"/>
        <w:ind w:left="0" w:firstLine="0"/>
        <w:rPr>
          <w:i/>
          <w:shd w:val="clear" w:color="auto" w:fill="FBF3DB"/>
        </w:rPr>
      </w:pPr>
      <w:r>
        <w:t xml:space="preserve">Либо при поступлении по пути: </w:t>
      </w:r>
      <w:r w:rsidRPr="00BC5D0B">
        <w:rPr>
          <w:i/>
          <w:shd w:val="clear" w:color="auto" w:fill="FBF3DB"/>
        </w:rPr>
        <w:t xml:space="preserve">“Регистратура → Приемный покой → Журнал </w:t>
      </w:r>
      <w:r>
        <w:rPr>
          <w:i/>
          <w:shd w:val="clear" w:color="auto" w:fill="FBF3DB"/>
        </w:rPr>
        <w:t>госпитализации”</w:t>
      </w:r>
    </w:p>
    <w:p w14:paraId="0C36D48C" w14:textId="3027A658" w:rsidR="00BC5D0B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3A4FC246" wp14:editId="20DCC7AE">
            <wp:extent cx="5727699" cy="3850234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8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747A" w14:textId="6E17CE49" w:rsidR="00BC5D0B" w:rsidRDefault="00BC5D0B" w:rsidP="00B50E36">
      <w:pPr>
        <w:spacing w:after="160" w:line="259" w:lineRule="auto"/>
        <w:ind w:left="0" w:firstLine="0"/>
      </w:pPr>
      <w:r>
        <w:br w:type="page"/>
      </w:r>
    </w:p>
    <w:p w14:paraId="2E84B555" w14:textId="6372E105" w:rsidR="007E2926" w:rsidRDefault="00510C30" w:rsidP="00BC5D0B">
      <w:pPr>
        <w:ind w:left="0" w:firstLine="0"/>
      </w:pPr>
      <w:r>
        <w:t>Либо в персональной медицинской карте мамы</w:t>
      </w:r>
    </w:p>
    <w:p w14:paraId="342D59BE" w14:textId="77777777" w:rsidR="007E2926" w:rsidRDefault="00510C30" w:rsidP="00B50E36">
      <w:pPr>
        <w:spacing w:after="441" w:line="259" w:lineRule="auto"/>
        <w:ind w:left="0" w:right="-7" w:firstLine="0"/>
        <w:jc w:val="center"/>
      </w:pPr>
      <w:r>
        <w:rPr>
          <w:noProof/>
        </w:rPr>
        <w:drawing>
          <wp:inline distT="0" distB="0" distL="0" distR="0" wp14:anchorId="50E5264B" wp14:editId="2C824EE7">
            <wp:extent cx="4238625" cy="3349995"/>
            <wp:effectExtent l="0" t="0" r="0" b="317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788" cy="33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9C06" w14:textId="77777777" w:rsidR="007E2926" w:rsidRDefault="00510C30">
      <w:pPr>
        <w:spacing w:after="238" w:line="259" w:lineRule="auto"/>
        <w:ind w:left="-5"/>
      </w:pPr>
      <w:r>
        <w:t xml:space="preserve">Выбираем </w:t>
      </w:r>
      <w:r>
        <w:rPr>
          <w:shd w:val="clear" w:color="auto" w:fill="FBF3DB"/>
        </w:rPr>
        <w:t>“Согласие на получение медицинского свидетельства о рождении в форме электронного документа”</w:t>
      </w:r>
    </w:p>
    <w:p w14:paraId="72E66F63" w14:textId="2CE9DD95" w:rsidR="00BC5D0B" w:rsidRDefault="00510C30">
      <w:pPr>
        <w:spacing w:after="543" w:line="259" w:lineRule="auto"/>
        <w:ind w:left="15" w:firstLine="0"/>
      </w:pPr>
      <w:r>
        <w:rPr>
          <w:noProof/>
        </w:rPr>
        <w:drawing>
          <wp:inline distT="0" distB="0" distL="0" distR="0" wp14:anchorId="0FB21FFF" wp14:editId="7C859F51">
            <wp:extent cx="5095875" cy="3317849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718" cy="33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7AB7" w14:textId="77777777" w:rsidR="00BC5D0B" w:rsidRDefault="00BC5D0B">
      <w:pPr>
        <w:spacing w:after="160" w:line="259" w:lineRule="auto"/>
        <w:ind w:left="0" w:firstLine="0"/>
      </w:pPr>
      <w:r>
        <w:br w:type="page"/>
      </w:r>
    </w:p>
    <w:p w14:paraId="0D4C27AC" w14:textId="35E9DA4A" w:rsidR="007E2926" w:rsidRDefault="007E2CB2" w:rsidP="00B50E36">
      <w:pPr>
        <w:pStyle w:val="1"/>
        <w:numPr>
          <w:ilvl w:val="0"/>
          <w:numId w:val="2"/>
        </w:numPr>
      </w:pPr>
      <w:bookmarkStart w:id="2" w:name="_Toc108119480"/>
      <w:r>
        <w:t xml:space="preserve"> Оформление свидетельства</w:t>
      </w:r>
      <w:bookmarkEnd w:id="2"/>
    </w:p>
    <w:p w14:paraId="3794C747" w14:textId="44E1613F" w:rsidR="007E2926" w:rsidRDefault="00510C30">
      <w:pPr>
        <w:numPr>
          <w:ilvl w:val="0"/>
          <w:numId w:val="1"/>
        </w:numPr>
        <w:spacing w:after="33"/>
        <w:ind w:right="1738" w:firstLine="0"/>
      </w:pPr>
      <w:r>
        <w:t xml:space="preserve">Заходим </w:t>
      </w:r>
      <w:r w:rsidR="00BC5D0B">
        <w:t>в “</w:t>
      </w:r>
      <w:r w:rsidR="00BC5D0B" w:rsidRPr="00BC5D0B">
        <w:rPr>
          <w:shd w:val="clear" w:color="auto" w:fill="FBF3DB"/>
        </w:rPr>
        <w:t>Рабочие места → Истории родов”</w:t>
      </w:r>
    </w:p>
    <w:p w14:paraId="61ADB4B3" w14:textId="77777777" w:rsidR="007E2926" w:rsidRDefault="00510C30">
      <w:pPr>
        <w:spacing w:after="33"/>
        <w:ind w:left="-5"/>
      </w:pPr>
      <w:r>
        <w:t xml:space="preserve">Ищем маму, ребенка с уже заведенной историей новорожденного, нажимаем </w:t>
      </w:r>
    </w:p>
    <w:tbl>
      <w:tblPr>
        <w:tblStyle w:val="TableGrid"/>
        <w:tblpPr w:vertAnchor="text" w:tblpX="780" w:tblpY="-35"/>
        <w:tblOverlap w:val="never"/>
        <w:tblW w:w="5058" w:type="dxa"/>
        <w:tblInd w:w="0" w:type="dxa"/>
        <w:tblCellMar>
          <w:top w:w="35" w:type="dxa"/>
          <w:right w:w="1" w:type="dxa"/>
        </w:tblCellMar>
        <w:tblLook w:val="04A0" w:firstRow="1" w:lastRow="0" w:firstColumn="1" w:lastColumn="0" w:noHBand="0" w:noVBand="1"/>
      </w:tblPr>
      <w:tblGrid>
        <w:gridCol w:w="5058"/>
      </w:tblGrid>
      <w:tr w:rsidR="007E2926" w14:paraId="1A1AA728" w14:textId="77777777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BF3DB"/>
          </w:tcPr>
          <w:p w14:paraId="5FFA22EC" w14:textId="7545F373" w:rsidR="007E2926" w:rsidRDefault="00510C30">
            <w:pPr>
              <w:spacing w:after="0" w:line="259" w:lineRule="auto"/>
              <w:ind w:left="0" w:firstLine="0"/>
              <w:jc w:val="both"/>
            </w:pPr>
            <w:r>
              <w:t xml:space="preserve">“Выдать мед. свидетельство </w:t>
            </w:r>
            <w:r w:rsidR="00BC5D0B">
              <w:rPr>
                <w:i/>
              </w:rPr>
              <w:t xml:space="preserve">→ </w:t>
            </w:r>
            <w:r w:rsidR="00BC5D0B">
              <w:t>О</w:t>
            </w:r>
            <w:r>
              <w:t xml:space="preserve"> рождении”</w:t>
            </w:r>
          </w:p>
        </w:tc>
      </w:tr>
    </w:tbl>
    <w:p w14:paraId="0B8B60D5" w14:textId="77777777" w:rsidR="007E2926" w:rsidRDefault="00510C30">
      <w:pPr>
        <w:ind w:left="-5" w:right="3175"/>
      </w:pPr>
      <w:r>
        <w:t xml:space="preserve">ПКМ и </w:t>
      </w:r>
    </w:p>
    <w:p w14:paraId="7D0E80CD" w14:textId="77777777" w:rsidR="007E2926" w:rsidRDefault="00510C30">
      <w:pPr>
        <w:spacing w:after="0" w:line="259" w:lineRule="auto"/>
        <w:ind w:left="0" w:right="-7" w:firstLine="0"/>
      </w:pPr>
      <w:r>
        <w:rPr>
          <w:noProof/>
        </w:rPr>
        <w:drawing>
          <wp:inline distT="0" distB="0" distL="0" distR="0" wp14:anchorId="023D00DE" wp14:editId="7956EC82">
            <wp:extent cx="5727699" cy="337372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3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25DF" w14:textId="75F537EE" w:rsidR="007E2926" w:rsidRDefault="00510C30" w:rsidP="00BC5D0B">
      <w:pPr>
        <w:numPr>
          <w:ilvl w:val="0"/>
          <w:numId w:val="1"/>
        </w:numPr>
        <w:spacing w:after="0" w:line="295" w:lineRule="auto"/>
        <w:ind w:right="-59" w:firstLine="0"/>
      </w:pPr>
      <w:r>
        <w:t xml:space="preserve">Заходим в  </w:t>
      </w:r>
      <w:r>
        <w:rPr>
          <w:i/>
          <w:shd w:val="clear" w:color="auto" w:fill="FBF3DB"/>
        </w:rPr>
        <w:t>“Учет → Медицинские свидетельства</w:t>
      </w:r>
      <w:r w:rsidR="00BC5D0B">
        <w:rPr>
          <w:i/>
          <w:shd w:val="clear" w:color="auto" w:fill="FBF3DB"/>
        </w:rPr>
        <w:t xml:space="preserve"> </w:t>
      </w:r>
      <w:r>
        <w:rPr>
          <w:i/>
          <w:shd w:val="clear" w:color="auto" w:fill="FBF3DB"/>
        </w:rPr>
        <w:t>(СМЕРТНОСТЬ / РОЖДЕНИЕ) → Выдача свидетельств”</w:t>
      </w:r>
      <w:r>
        <w:t xml:space="preserve"> </w:t>
      </w:r>
    </w:p>
    <w:p w14:paraId="596996FB" w14:textId="4AA70593" w:rsidR="007E2926" w:rsidRDefault="00510C30">
      <w:pPr>
        <w:spacing w:after="33"/>
        <w:ind w:left="-5"/>
      </w:pPr>
      <w:r>
        <w:t xml:space="preserve">Пишем </w:t>
      </w:r>
      <w:r w:rsidR="00BC5D0B">
        <w:t>фамилию (</w:t>
      </w:r>
      <w:r>
        <w:t xml:space="preserve">склоняем в зависимости от пола) и дату рождения (1) </w:t>
      </w:r>
    </w:p>
    <w:p w14:paraId="42D1F326" w14:textId="496F180B" w:rsidR="007E2926" w:rsidRDefault="00510C30">
      <w:pPr>
        <w:spacing w:after="33"/>
        <w:ind w:left="-5"/>
      </w:pPr>
      <w:r>
        <w:t xml:space="preserve">РЕБЕНКА и </w:t>
      </w:r>
      <w:r w:rsidR="00BC5D0B">
        <w:t xml:space="preserve">нажимаем </w:t>
      </w:r>
      <w:r w:rsidR="00BC5D0B" w:rsidRPr="00BC5D0B">
        <w:rPr>
          <w:shd w:val="clear" w:color="auto" w:fill="FBF3DB"/>
        </w:rPr>
        <w:t>“</w:t>
      </w:r>
      <w:r w:rsidRPr="00BC5D0B">
        <w:rPr>
          <w:shd w:val="clear" w:color="auto" w:fill="FBF3DB"/>
        </w:rPr>
        <w:t>Найти”</w:t>
      </w:r>
      <w:r>
        <w:t xml:space="preserve"> (2) </w:t>
      </w:r>
    </w:p>
    <w:p w14:paraId="0B69DC17" w14:textId="77777777" w:rsidR="007E2926" w:rsidRDefault="00510C30">
      <w:pPr>
        <w:ind w:left="-5"/>
      </w:pPr>
      <w:r>
        <w:t>Если карту ребенка уже создали он появится в списке ниже, после нажимаем по его фамилии (3)</w:t>
      </w:r>
    </w:p>
    <w:p w14:paraId="772D0551" w14:textId="77777777" w:rsidR="007E292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16BC2959" wp14:editId="4B8AF7F3">
            <wp:extent cx="5727699" cy="2087132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20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A7" w14:textId="3102EEF2" w:rsidR="007E2926" w:rsidRDefault="00BC5D0B">
      <w:pPr>
        <w:spacing w:after="175"/>
        <w:ind w:left="-5"/>
      </w:pPr>
      <w:r>
        <w:t>Открывается карта новорожденного, для заполнения обязательны следующие поля:</w:t>
      </w:r>
    </w:p>
    <w:p w14:paraId="355DBA73" w14:textId="77777777" w:rsidR="007E2926" w:rsidRDefault="00510C30">
      <w:pPr>
        <w:spacing w:after="183"/>
        <w:ind w:left="17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56FD18" wp14:editId="7D38570F">
                <wp:simplePos x="0" y="0"/>
                <wp:positionH relativeFrom="column">
                  <wp:posOffset>104833</wp:posOffset>
                </wp:positionH>
                <wp:positionV relativeFrom="paragraph">
                  <wp:posOffset>44301</wp:posOffset>
                </wp:positionV>
                <wp:extent cx="47651" cy="371683"/>
                <wp:effectExtent l="0" t="0" r="0" b="0"/>
                <wp:wrapSquare wrapText="bothSides"/>
                <wp:docPr id="1585" name="Group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1" cy="371683"/>
                          <a:chOff x="0" y="0"/>
                          <a:chExt cx="47651" cy="371683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47651" cy="4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1" h="47653">
                                <a:moveTo>
                                  <a:pt x="23826" y="0"/>
                                </a:moveTo>
                                <a:cubicBezTo>
                                  <a:pt x="26985" y="0"/>
                                  <a:pt x="30024" y="605"/>
                                  <a:pt x="32943" y="1811"/>
                                </a:cubicBezTo>
                                <a:cubicBezTo>
                                  <a:pt x="35862" y="3020"/>
                                  <a:pt x="38439" y="4744"/>
                                  <a:pt x="40673" y="6979"/>
                                </a:cubicBezTo>
                                <a:cubicBezTo>
                                  <a:pt x="42907" y="9209"/>
                                  <a:pt x="44629" y="11785"/>
                                  <a:pt x="45838" y="14706"/>
                                </a:cubicBezTo>
                                <a:cubicBezTo>
                                  <a:pt x="47047" y="17627"/>
                                  <a:pt x="47651" y="20665"/>
                                  <a:pt x="47651" y="23828"/>
                                </a:cubicBezTo>
                                <a:cubicBezTo>
                                  <a:pt x="47651" y="26984"/>
                                  <a:pt x="47047" y="30023"/>
                                  <a:pt x="45838" y="32944"/>
                                </a:cubicBezTo>
                                <a:cubicBezTo>
                                  <a:pt x="44629" y="35858"/>
                                  <a:pt x="42907" y="38435"/>
                                  <a:pt x="40673" y="40670"/>
                                </a:cubicBezTo>
                                <a:cubicBezTo>
                                  <a:pt x="38439" y="42903"/>
                                  <a:pt x="35862" y="44627"/>
                                  <a:pt x="32943" y="45833"/>
                                </a:cubicBezTo>
                                <a:cubicBezTo>
                                  <a:pt x="30024" y="47042"/>
                                  <a:pt x="26985" y="47650"/>
                                  <a:pt x="23826" y="47653"/>
                                </a:cubicBezTo>
                                <a:cubicBezTo>
                                  <a:pt x="20666" y="47650"/>
                                  <a:pt x="17627" y="47042"/>
                                  <a:pt x="14708" y="45833"/>
                                </a:cubicBezTo>
                                <a:cubicBezTo>
                                  <a:pt x="11789" y="44627"/>
                                  <a:pt x="9213" y="42903"/>
                                  <a:pt x="6978" y="40670"/>
                                </a:cubicBezTo>
                                <a:cubicBezTo>
                                  <a:pt x="4744" y="38435"/>
                                  <a:pt x="3023" y="35858"/>
                                  <a:pt x="1814" y="32941"/>
                                </a:cubicBezTo>
                                <a:cubicBezTo>
                                  <a:pt x="605" y="30023"/>
                                  <a:pt x="0" y="26984"/>
                                  <a:pt x="0" y="23828"/>
                                </a:cubicBezTo>
                                <a:cubicBezTo>
                                  <a:pt x="0" y="20665"/>
                                  <a:pt x="605" y="17627"/>
                                  <a:pt x="1814" y="14706"/>
                                </a:cubicBezTo>
                                <a:cubicBezTo>
                                  <a:pt x="3023" y="11785"/>
                                  <a:pt x="4744" y="9209"/>
                                  <a:pt x="6978" y="6979"/>
                                </a:cubicBezTo>
                                <a:cubicBezTo>
                                  <a:pt x="9213" y="4744"/>
                                  <a:pt x="11789" y="3020"/>
                                  <a:pt x="14708" y="1811"/>
                                </a:cubicBezTo>
                                <a:cubicBezTo>
                                  <a:pt x="17627" y="605"/>
                                  <a:pt x="20666" y="0"/>
                                  <a:pt x="23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324030"/>
                            <a:ext cx="47651" cy="4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1" h="47653">
                                <a:moveTo>
                                  <a:pt x="23826" y="0"/>
                                </a:moveTo>
                                <a:cubicBezTo>
                                  <a:pt x="26985" y="0"/>
                                  <a:pt x="30024" y="605"/>
                                  <a:pt x="32943" y="1814"/>
                                </a:cubicBezTo>
                                <a:cubicBezTo>
                                  <a:pt x="35862" y="3020"/>
                                  <a:pt x="38439" y="4741"/>
                                  <a:pt x="40673" y="6976"/>
                                </a:cubicBezTo>
                                <a:cubicBezTo>
                                  <a:pt x="42907" y="9209"/>
                                  <a:pt x="44629" y="11785"/>
                                  <a:pt x="45838" y="14706"/>
                                </a:cubicBezTo>
                                <a:cubicBezTo>
                                  <a:pt x="47047" y="17624"/>
                                  <a:pt x="47651" y="20665"/>
                                  <a:pt x="47651" y="23825"/>
                                </a:cubicBezTo>
                                <a:cubicBezTo>
                                  <a:pt x="47651" y="26984"/>
                                  <a:pt x="47047" y="30023"/>
                                  <a:pt x="45838" y="32944"/>
                                </a:cubicBezTo>
                                <a:cubicBezTo>
                                  <a:pt x="44629" y="35861"/>
                                  <a:pt x="42907" y="38438"/>
                                  <a:pt x="40673" y="40670"/>
                                </a:cubicBezTo>
                                <a:cubicBezTo>
                                  <a:pt x="38439" y="42903"/>
                                  <a:pt x="35862" y="44624"/>
                                  <a:pt x="32943" y="45836"/>
                                </a:cubicBezTo>
                                <a:cubicBezTo>
                                  <a:pt x="30024" y="47045"/>
                                  <a:pt x="26985" y="47650"/>
                                  <a:pt x="23826" y="47653"/>
                                </a:cubicBezTo>
                                <a:cubicBezTo>
                                  <a:pt x="20666" y="47650"/>
                                  <a:pt x="17627" y="47045"/>
                                  <a:pt x="14708" y="45836"/>
                                </a:cubicBezTo>
                                <a:cubicBezTo>
                                  <a:pt x="11789" y="44624"/>
                                  <a:pt x="9213" y="42903"/>
                                  <a:pt x="6978" y="40670"/>
                                </a:cubicBezTo>
                                <a:cubicBezTo>
                                  <a:pt x="4744" y="38438"/>
                                  <a:pt x="3023" y="35861"/>
                                  <a:pt x="1814" y="32944"/>
                                </a:cubicBezTo>
                                <a:cubicBezTo>
                                  <a:pt x="605" y="30023"/>
                                  <a:pt x="0" y="26984"/>
                                  <a:pt x="0" y="23825"/>
                                </a:cubicBezTo>
                                <a:cubicBezTo>
                                  <a:pt x="0" y="20665"/>
                                  <a:pt x="605" y="17624"/>
                                  <a:pt x="1814" y="14706"/>
                                </a:cubicBezTo>
                                <a:cubicBezTo>
                                  <a:pt x="3023" y="11785"/>
                                  <a:pt x="4744" y="9209"/>
                                  <a:pt x="6978" y="6976"/>
                                </a:cubicBezTo>
                                <a:cubicBezTo>
                                  <a:pt x="9213" y="4741"/>
                                  <a:pt x="11789" y="3020"/>
                                  <a:pt x="14708" y="1814"/>
                                </a:cubicBezTo>
                                <a:cubicBezTo>
                                  <a:pt x="17627" y="605"/>
                                  <a:pt x="20666" y="0"/>
                                  <a:pt x="23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585" style="width:3.75208pt;height:29.2664pt;position:absolute;mso-position-horizontal-relative:text;mso-position-horizontal:absolute;margin-left:8.25457pt;mso-position-vertical-relative:text;margin-top:3.48828pt;" coordsize="476,3716">
                <v:shape id="Shape 98" style="position:absolute;width:476;height:476;left:0;top:0;" coordsize="47651,47653" path="m23826,0c26985,0,30024,605,32943,1811c35862,3020,38439,4744,40673,6979c42907,9209,44629,11785,45838,14706c47047,17627,47651,20665,47651,23828c47651,26984,47047,30023,45838,32944c44629,35858,42907,38435,40673,40670c38439,42903,35862,44627,32943,45833c30024,47042,26985,47650,23826,47653c20666,47650,17627,47042,14708,45833c11789,44627,9213,42903,6978,40670c4744,38435,3023,35858,1814,32941c605,30023,0,26984,0,23828c0,20665,605,17627,1814,14706c3023,11785,4744,9209,6978,6979c9213,4744,11789,3020,14708,1811c17627,605,20666,0,23826,0x">
                  <v:stroke weight="0pt" endcap="flat" joinstyle="miter" miterlimit="10" on="false" color="#000000" opacity="0"/>
                  <v:fill on="true" color="#000000"/>
                </v:shape>
                <v:shape id="Shape 100" style="position:absolute;width:476;height:476;left:0;top:3240;" coordsize="47651,47653" path="m23826,0c26985,0,30024,605,32943,1814c35862,3020,38439,4741,40673,6976c42907,9209,44629,11785,45838,14706c47047,17624,47651,20665,47651,23825c47651,26984,47047,30023,45838,32944c44629,35861,42907,38438,40673,40670c38439,42903,35862,44624,32943,45836c30024,47045,26985,47650,23826,47653c20666,47650,17627,47045,14708,45836c11789,44624,9213,42903,6978,40670c4744,38438,3023,35861,1814,32944c605,30023,0,26984,0,23825c0,20665,605,17624,1814,14706c3023,11785,4744,9209,6978,6976c9213,4741,11789,3020,14708,1814c17627,605,20666,0,23826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 Тип карты (1) - новорожденный</w:t>
      </w:r>
    </w:p>
    <w:p w14:paraId="67C68AC4" w14:textId="0800D76D" w:rsidR="007E2926" w:rsidRDefault="00510C30">
      <w:pPr>
        <w:spacing w:after="163"/>
        <w:ind w:left="175"/>
      </w:pPr>
      <w:r>
        <w:t xml:space="preserve">Фамилия и имя (2) - </w:t>
      </w:r>
      <w:r w:rsidR="00BC5D0B">
        <w:t>т. к.</w:t>
      </w:r>
      <w:r>
        <w:t xml:space="preserve"> имени еще нет пишем </w:t>
      </w:r>
      <w:r w:rsidRPr="00BC5D0B">
        <w:rPr>
          <w:shd w:val="clear" w:color="auto" w:fill="FBF3DB"/>
        </w:rPr>
        <w:t>“неизвестно”</w:t>
      </w:r>
      <w:r>
        <w:t xml:space="preserve"> (чтобы добавить имя в уже созданную карту, переходим на вкладку </w:t>
      </w:r>
      <w:r>
        <w:rPr>
          <w:shd w:val="clear" w:color="auto" w:fill="FBF3DB"/>
        </w:rPr>
        <w:t>“Имена”</w:t>
      </w:r>
      <w:r>
        <w:t xml:space="preserve"> и нажимаем</w:t>
      </w:r>
      <w:r w:rsidR="00B50E36">
        <w:t xml:space="preserve"> </w:t>
      </w:r>
      <w:r>
        <w:rPr>
          <w:shd w:val="clear" w:color="auto" w:fill="FBF3DB"/>
        </w:rPr>
        <w:t>”Редактировать”</w:t>
      </w:r>
      <w:r>
        <w:t>, после чего добавляем имя)</w:t>
      </w:r>
    </w:p>
    <w:p w14:paraId="46C67BDC" w14:textId="77777777" w:rsidR="007E2926" w:rsidRDefault="00510C30">
      <w:pPr>
        <w:spacing w:after="183"/>
        <w:ind w:left="17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EB10B" wp14:editId="786AD0F4">
                <wp:simplePos x="0" y="0"/>
                <wp:positionH relativeFrom="column">
                  <wp:posOffset>104833</wp:posOffset>
                </wp:positionH>
                <wp:positionV relativeFrom="paragraph">
                  <wp:posOffset>44301</wp:posOffset>
                </wp:positionV>
                <wp:extent cx="47651" cy="371683"/>
                <wp:effectExtent l="0" t="0" r="0" b="0"/>
                <wp:wrapSquare wrapText="bothSides"/>
                <wp:docPr id="1587" name="Group 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1" cy="371683"/>
                          <a:chOff x="0" y="0"/>
                          <a:chExt cx="47651" cy="371683"/>
                        </a:xfrm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47651" cy="4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1" h="47653">
                                <a:moveTo>
                                  <a:pt x="23826" y="0"/>
                                </a:moveTo>
                                <a:cubicBezTo>
                                  <a:pt x="26985" y="0"/>
                                  <a:pt x="30024" y="605"/>
                                  <a:pt x="32943" y="1811"/>
                                </a:cubicBezTo>
                                <a:cubicBezTo>
                                  <a:pt x="35862" y="3020"/>
                                  <a:pt x="38439" y="4744"/>
                                  <a:pt x="40673" y="6979"/>
                                </a:cubicBezTo>
                                <a:cubicBezTo>
                                  <a:pt x="42907" y="9209"/>
                                  <a:pt x="44629" y="11785"/>
                                  <a:pt x="45838" y="14706"/>
                                </a:cubicBezTo>
                                <a:cubicBezTo>
                                  <a:pt x="47047" y="17627"/>
                                  <a:pt x="47651" y="20665"/>
                                  <a:pt x="47651" y="23825"/>
                                </a:cubicBezTo>
                                <a:cubicBezTo>
                                  <a:pt x="47651" y="26984"/>
                                  <a:pt x="47047" y="30023"/>
                                  <a:pt x="45838" y="32941"/>
                                </a:cubicBezTo>
                                <a:cubicBezTo>
                                  <a:pt x="44629" y="35861"/>
                                  <a:pt x="42907" y="38435"/>
                                  <a:pt x="40673" y="40670"/>
                                </a:cubicBezTo>
                                <a:cubicBezTo>
                                  <a:pt x="38439" y="42903"/>
                                  <a:pt x="35862" y="44624"/>
                                  <a:pt x="32943" y="45833"/>
                                </a:cubicBezTo>
                                <a:cubicBezTo>
                                  <a:pt x="30024" y="47042"/>
                                  <a:pt x="26985" y="47650"/>
                                  <a:pt x="23826" y="47653"/>
                                </a:cubicBezTo>
                                <a:cubicBezTo>
                                  <a:pt x="20666" y="47650"/>
                                  <a:pt x="17627" y="47042"/>
                                  <a:pt x="14708" y="45833"/>
                                </a:cubicBezTo>
                                <a:cubicBezTo>
                                  <a:pt x="11789" y="44624"/>
                                  <a:pt x="9213" y="42903"/>
                                  <a:pt x="6978" y="40670"/>
                                </a:cubicBezTo>
                                <a:cubicBezTo>
                                  <a:pt x="4744" y="38435"/>
                                  <a:pt x="3023" y="35861"/>
                                  <a:pt x="1814" y="32941"/>
                                </a:cubicBezTo>
                                <a:cubicBezTo>
                                  <a:pt x="605" y="30023"/>
                                  <a:pt x="0" y="26984"/>
                                  <a:pt x="0" y="23825"/>
                                </a:cubicBezTo>
                                <a:cubicBezTo>
                                  <a:pt x="0" y="20665"/>
                                  <a:pt x="605" y="17627"/>
                                  <a:pt x="1814" y="14706"/>
                                </a:cubicBezTo>
                                <a:cubicBezTo>
                                  <a:pt x="3023" y="11785"/>
                                  <a:pt x="4744" y="9209"/>
                                  <a:pt x="6978" y="6979"/>
                                </a:cubicBezTo>
                                <a:cubicBezTo>
                                  <a:pt x="9213" y="4744"/>
                                  <a:pt x="11789" y="3020"/>
                                  <a:pt x="14708" y="1811"/>
                                </a:cubicBezTo>
                                <a:cubicBezTo>
                                  <a:pt x="17627" y="605"/>
                                  <a:pt x="20666" y="0"/>
                                  <a:pt x="23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324030"/>
                            <a:ext cx="47651" cy="4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1" h="47653">
                                <a:moveTo>
                                  <a:pt x="23826" y="0"/>
                                </a:moveTo>
                                <a:cubicBezTo>
                                  <a:pt x="26985" y="0"/>
                                  <a:pt x="30024" y="605"/>
                                  <a:pt x="32943" y="1814"/>
                                </a:cubicBezTo>
                                <a:cubicBezTo>
                                  <a:pt x="35862" y="3020"/>
                                  <a:pt x="38439" y="4741"/>
                                  <a:pt x="40673" y="6976"/>
                                </a:cubicBezTo>
                                <a:cubicBezTo>
                                  <a:pt x="42907" y="9209"/>
                                  <a:pt x="44629" y="11785"/>
                                  <a:pt x="45838" y="14706"/>
                                </a:cubicBezTo>
                                <a:cubicBezTo>
                                  <a:pt x="47047" y="17624"/>
                                  <a:pt x="47651" y="20665"/>
                                  <a:pt x="47651" y="23825"/>
                                </a:cubicBezTo>
                                <a:cubicBezTo>
                                  <a:pt x="47651" y="26984"/>
                                  <a:pt x="47047" y="30023"/>
                                  <a:pt x="45838" y="32944"/>
                                </a:cubicBezTo>
                                <a:cubicBezTo>
                                  <a:pt x="44629" y="35861"/>
                                  <a:pt x="42907" y="38438"/>
                                  <a:pt x="40673" y="40673"/>
                                </a:cubicBezTo>
                                <a:cubicBezTo>
                                  <a:pt x="38439" y="42906"/>
                                  <a:pt x="35862" y="44627"/>
                                  <a:pt x="32943" y="45836"/>
                                </a:cubicBezTo>
                                <a:cubicBezTo>
                                  <a:pt x="30024" y="47045"/>
                                  <a:pt x="26985" y="47650"/>
                                  <a:pt x="23826" y="47653"/>
                                </a:cubicBezTo>
                                <a:cubicBezTo>
                                  <a:pt x="20666" y="47650"/>
                                  <a:pt x="17627" y="47042"/>
                                  <a:pt x="14708" y="45836"/>
                                </a:cubicBezTo>
                                <a:cubicBezTo>
                                  <a:pt x="11789" y="44627"/>
                                  <a:pt x="9213" y="42906"/>
                                  <a:pt x="6978" y="40673"/>
                                </a:cubicBezTo>
                                <a:cubicBezTo>
                                  <a:pt x="4744" y="38438"/>
                                  <a:pt x="3023" y="35861"/>
                                  <a:pt x="1814" y="32944"/>
                                </a:cubicBezTo>
                                <a:cubicBezTo>
                                  <a:pt x="605" y="30023"/>
                                  <a:pt x="0" y="26984"/>
                                  <a:pt x="0" y="23825"/>
                                </a:cubicBezTo>
                                <a:cubicBezTo>
                                  <a:pt x="0" y="20665"/>
                                  <a:pt x="605" y="17624"/>
                                  <a:pt x="1814" y="14706"/>
                                </a:cubicBezTo>
                                <a:cubicBezTo>
                                  <a:pt x="3023" y="11785"/>
                                  <a:pt x="4744" y="9209"/>
                                  <a:pt x="6978" y="6976"/>
                                </a:cubicBezTo>
                                <a:cubicBezTo>
                                  <a:pt x="9213" y="4741"/>
                                  <a:pt x="11789" y="3020"/>
                                  <a:pt x="14708" y="1814"/>
                                </a:cubicBezTo>
                                <a:cubicBezTo>
                                  <a:pt x="17627" y="605"/>
                                  <a:pt x="20666" y="0"/>
                                  <a:pt x="23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587" style="width:3.75208pt;height:29.2664pt;position:absolute;mso-position-horizontal-relative:text;mso-position-horizontal:absolute;margin-left:8.25457pt;mso-position-vertical-relative:text;margin-top:3.48828pt;" coordsize="476,3716">
                <v:shape id="Shape 112" style="position:absolute;width:476;height:476;left:0;top:0;" coordsize="47651,47653" path="m23826,0c26985,0,30024,605,32943,1811c35862,3020,38439,4744,40673,6979c42907,9209,44629,11785,45838,14706c47047,17627,47651,20665,47651,23825c47651,26984,47047,30023,45838,32941c44629,35861,42907,38435,40673,40670c38439,42903,35862,44624,32943,45833c30024,47042,26985,47650,23826,47653c20666,47650,17627,47042,14708,45833c11789,44624,9213,42903,6978,40670c4744,38435,3023,35861,1814,32941c605,30023,0,26984,0,23825c0,20665,605,17627,1814,14706c3023,11785,4744,9209,6978,6979c9213,4744,11789,3020,14708,1811c17627,605,20666,0,23826,0x">
                  <v:stroke weight="0pt" endcap="flat" joinstyle="miter" miterlimit="10" on="false" color="#000000" opacity="0"/>
                  <v:fill on="true" color="#000000"/>
                </v:shape>
                <v:shape id="Shape 114" style="position:absolute;width:476;height:476;left:0;top:3240;" coordsize="47651,47653" path="m23826,0c26985,0,30024,605,32943,1814c35862,3020,38439,4741,40673,6976c42907,9209,44629,11785,45838,14706c47047,17624,47651,20665,47651,23825c47651,26984,47047,30023,45838,32944c44629,35861,42907,38438,40673,40673c38439,42906,35862,44627,32943,45836c30024,47045,26985,47650,23826,47653c20666,47650,17627,47042,14708,45836c11789,44627,9213,42906,6978,40673c4744,38438,3023,35861,1814,32944c605,30023,0,26984,0,23825c0,20665,605,17624,1814,14706c3023,11785,4744,9209,6978,6976c9213,4741,11789,3020,14708,1814c17627,605,20666,0,23826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Дата и время рождения (3)</w:t>
      </w:r>
    </w:p>
    <w:p w14:paraId="478A8E06" w14:textId="77777777" w:rsidR="007E2926" w:rsidRDefault="00510C30">
      <w:pPr>
        <w:ind w:left="175"/>
      </w:pPr>
      <w:r>
        <w:t>Пол (4)</w:t>
      </w:r>
    </w:p>
    <w:p w14:paraId="2977539F" w14:textId="2267A892" w:rsidR="00B50E3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34DF184D" wp14:editId="6DB41EF5">
            <wp:extent cx="5727699" cy="4364869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43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9A9" w14:textId="77777777" w:rsidR="00B50E36" w:rsidRDefault="00B50E36">
      <w:pPr>
        <w:spacing w:after="160" w:line="259" w:lineRule="auto"/>
        <w:ind w:left="0" w:firstLine="0"/>
      </w:pPr>
      <w:r>
        <w:br w:type="page"/>
      </w:r>
    </w:p>
    <w:p w14:paraId="61CFD3A0" w14:textId="28BE2FE9" w:rsidR="007E2926" w:rsidRDefault="00B50E36">
      <w:pPr>
        <w:ind w:left="-5"/>
      </w:pPr>
      <w:r>
        <w:t xml:space="preserve">Обязательно, чтобы на вкладке </w:t>
      </w:r>
      <w:r>
        <w:rPr>
          <w:shd w:val="clear" w:color="auto" w:fill="FBF3DB"/>
        </w:rPr>
        <w:t>“Семья”</w:t>
      </w:r>
      <w:r>
        <w:t xml:space="preserve"> была добавлена мама (1)</w:t>
      </w:r>
    </w:p>
    <w:p w14:paraId="7CF68B4C" w14:textId="77777777" w:rsidR="007E2926" w:rsidRDefault="00510C30" w:rsidP="00B50E36">
      <w:pPr>
        <w:spacing w:after="441" w:line="259" w:lineRule="auto"/>
        <w:ind w:left="0" w:right="-7" w:firstLine="0"/>
        <w:jc w:val="center"/>
      </w:pPr>
      <w:r>
        <w:rPr>
          <w:noProof/>
        </w:rPr>
        <w:drawing>
          <wp:inline distT="0" distB="0" distL="0" distR="0" wp14:anchorId="321486CE" wp14:editId="2EC59BA8">
            <wp:extent cx="4912093" cy="3743325"/>
            <wp:effectExtent l="0" t="0" r="3175" b="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308" cy="37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B36" w14:textId="04649D9A" w:rsidR="007E2926" w:rsidRDefault="00510C30">
      <w:pPr>
        <w:ind w:left="-5"/>
      </w:pPr>
      <w:r>
        <w:t xml:space="preserve">Если на вкладке </w:t>
      </w:r>
      <w:r>
        <w:rPr>
          <w:shd w:val="clear" w:color="auto" w:fill="FBF3DB"/>
        </w:rPr>
        <w:t>“Семья”</w:t>
      </w:r>
      <w:r>
        <w:t xml:space="preserve"> (1) нет </w:t>
      </w:r>
      <w:r w:rsidR="00B50E36">
        <w:t>мамы,</w:t>
      </w:r>
      <w:r>
        <w:t xml:space="preserve"> то нажимаем ПКМ </w:t>
      </w:r>
      <w:r>
        <w:rPr>
          <w:shd w:val="clear" w:color="auto" w:fill="FBF3DB"/>
        </w:rPr>
        <w:t>“Добавить”</w:t>
      </w:r>
      <w:r>
        <w:t xml:space="preserve"> (2)</w:t>
      </w:r>
    </w:p>
    <w:p w14:paraId="012C1E64" w14:textId="42C0C0ED" w:rsidR="00B50E36" w:rsidRDefault="00510C30" w:rsidP="00B50E36">
      <w:pPr>
        <w:spacing w:after="441" w:line="259" w:lineRule="auto"/>
        <w:ind w:left="0" w:right="-7" w:firstLine="0"/>
        <w:jc w:val="center"/>
      </w:pPr>
      <w:r>
        <w:rPr>
          <w:noProof/>
        </w:rPr>
        <w:drawing>
          <wp:inline distT="0" distB="0" distL="0" distR="0" wp14:anchorId="67616F2D" wp14:editId="18CD2FD7">
            <wp:extent cx="4868402" cy="3629025"/>
            <wp:effectExtent l="0" t="0" r="889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653" cy="36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E6A1" w14:textId="6F96A45B" w:rsidR="007E2926" w:rsidRDefault="00B50E36" w:rsidP="00B50E36">
      <w:pPr>
        <w:ind w:left="0" w:firstLine="0"/>
      </w:pPr>
      <w:r>
        <w:t xml:space="preserve">По ФИО и дате рождения </w:t>
      </w:r>
      <w:r>
        <w:rPr>
          <w:shd w:val="clear" w:color="auto" w:fill="FBF3DB"/>
        </w:rPr>
        <w:t>находим маму</w:t>
      </w:r>
      <w:r>
        <w:t xml:space="preserve"> (1) и указываем степень родства (3), после чего </w:t>
      </w:r>
      <w:r>
        <w:rPr>
          <w:shd w:val="clear" w:color="auto" w:fill="FBF3DB"/>
        </w:rPr>
        <w:t>“ОК”</w:t>
      </w:r>
      <w:r>
        <w:t xml:space="preserve"> (4)</w:t>
      </w:r>
    </w:p>
    <w:p w14:paraId="785F79CA" w14:textId="77777777" w:rsidR="007E292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49AD6EA3" wp14:editId="1D7A460C">
            <wp:extent cx="5727699" cy="2811433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28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2948" w14:textId="2774E376" w:rsidR="007E2926" w:rsidRDefault="00510C30">
      <w:pPr>
        <w:spacing w:after="123"/>
        <w:ind w:left="-5"/>
      </w:pPr>
      <w:r>
        <w:t>Все необходимое проверили/заполнили и добавили, нажимаем</w:t>
      </w:r>
      <w:r w:rsidR="00B50E36">
        <w:t xml:space="preserve"> </w:t>
      </w:r>
      <w:r>
        <w:t xml:space="preserve"> </w:t>
      </w:r>
      <w:r>
        <w:rPr>
          <w:shd w:val="clear" w:color="auto" w:fill="FBF3DB"/>
        </w:rPr>
        <w:t>”Ок”</w:t>
      </w:r>
      <w:r>
        <w:t xml:space="preserve">, карта ребенка сохраняется и возвращаемся к исходному окну, где выбираем (1) </w:t>
      </w:r>
      <w:r>
        <w:rPr>
          <w:shd w:val="clear" w:color="auto" w:fill="FBF3DB"/>
        </w:rPr>
        <w:t>“Выдать мед. свидетельство о рождении”</w:t>
      </w:r>
    </w:p>
    <w:p w14:paraId="29CC5C0A" w14:textId="403200FC" w:rsidR="00B50E3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76DE043C" wp14:editId="3E5575BF">
            <wp:extent cx="5727699" cy="2306328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23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82E" w14:textId="77777777" w:rsidR="00B50E36" w:rsidRDefault="00B50E36">
      <w:pPr>
        <w:spacing w:after="160" w:line="259" w:lineRule="auto"/>
        <w:ind w:left="0" w:firstLine="0"/>
      </w:pPr>
      <w:r>
        <w:br w:type="page"/>
      </w:r>
    </w:p>
    <w:p w14:paraId="1FF3BDE9" w14:textId="77777777" w:rsidR="007E2926" w:rsidRDefault="00510C30">
      <w:pPr>
        <w:ind w:left="-5"/>
      </w:pPr>
      <w:r>
        <w:t xml:space="preserve">Выбираем </w:t>
      </w:r>
      <w:r>
        <w:rPr>
          <w:shd w:val="clear" w:color="auto" w:fill="FBF3DB"/>
        </w:rPr>
        <w:t>“Электронный”</w:t>
      </w:r>
      <w:r>
        <w:t xml:space="preserve"> тип свидетельства, после сохранения автоматически сформируется номер МСР</w:t>
      </w:r>
    </w:p>
    <w:p w14:paraId="64C948B1" w14:textId="77777777" w:rsidR="007E292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6F92F547" wp14:editId="73D89D46">
            <wp:extent cx="5727699" cy="1153164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11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F38" w14:textId="53C4278C" w:rsidR="007E2926" w:rsidRDefault="00B50E36">
      <w:pPr>
        <w:spacing w:after="25"/>
        <w:ind w:left="-5"/>
      </w:pPr>
      <w:r>
        <w:t xml:space="preserve">По истории родов заполняем все данные. В результате получаем следующее заполненное свидетельство. После нажимаем </w:t>
      </w:r>
      <w:r>
        <w:rPr>
          <w:shd w:val="clear" w:color="auto" w:fill="FBF3DB"/>
        </w:rPr>
        <w:t>“Применить”</w:t>
      </w:r>
      <w:r>
        <w:t xml:space="preserve"> (1), далее </w:t>
      </w:r>
      <w:r>
        <w:rPr>
          <w:shd w:val="clear" w:color="auto" w:fill="FBF3DB"/>
        </w:rPr>
        <w:t>”Проверить”</w:t>
      </w:r>
      <w:r>
        <w:t xml:space="preserve"> (2), если нет ошибок и все данные введены корректно нажимаем </w:t>
      </w:r>
    </w:p>
    <w:p w14:paraId="4846F6EB" w14:textId="77777777" w:rsidR="007E2926" w:rsidRDefault="00510C30">
      <w:pPr>
        <w:spacing w:after="238" w:line="259" w:lineRule="auto"/>
        <w:ind w:left="-5"/>
      </w:pPr>
      <w:r>
        <w:rPr>
          <w:shd w:val="clear" w:color="auto" w:fill="FBF3DB"/>
        </w:rPr>
        <w:t>“Подписать”</w:t>
      </w:r>
      <w:r>
        <w:t xml:space="preserve"> (3)</w:t>
      </w:r>
    </w:p>
    <w:p w14:paraId="657B6B76" w14:textId="3796E185" w:rsidR="00B50E3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581689A1" wp14:editId="73AAC16C">
            <wp:extent cx="5727699" cy="4412520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44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8681" w14:textId="77777777" w:rsidR="00B50E36" w:rsidRDefault="00B50E36">
      <w:pPr>
        <w:spacing w:after="160" w:line="259" w:lineRule="auto"/>
        <w:ind w:left="0" w:firstLine="0"/>
      </w:pPr>
      <w:r>
        <w:br w:type="page"/>
      </w:r>
    </w:p>
    <w:p w14:paraId="4AD682C1" w14:textId="77777777" w:rsidR="007E2926" w:rsidRDefault="00510C30">
      <w:pPr>
        <w:ind w:left="-5"/>
      </w:pPr>
      <w:r>
        <w:t xml:space="preserve">Чтобы подписать свидетельство, нажимаем </w:t>
      </w:r>
      <w:r>
        <w:rPr>
          <w:shd w:val="clear" w:color="auto" w:fill="FBF3DB"/>
        </w:rPr>
        <w:t>“Сформировать и подписать документ”</w:t>
      </w:r>
    </w:p>
    <w:p w14:paraId="22630DBE" w14:textId="77777777" w:rsidR="007E2926" w:rsidRDefault="00510C30">
      <w:pPr>
        <w:spacing w:after="0" w:line="259" w:lineRule="auto"/>
        <w:ind w:left="0" w:right="-7" w:firstLine="0"/>
      </w:pPr>
      <w:r>
        <w:rPr>
          <w:noProof/>
        </w:rPr>
        <w:drawing>
          <wp:inline distT="0" distB="0" distL="0" distR="0" wp14:anchorId="78CB4790" wp14:editId="29855EEB">
            <wp:extent cx="5727699" cy="2935327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29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ED84" w14:textId="419F4F5A" w:rsidR="007E2926" w:rsidRDefault="00510C30">
      <w:pPr>
        <w:ind w:left="-5"/>
      </w:pPr>
      <w:r>
        <w:rPr>
          <w:shd w:val="clear" w:color="auto" w:fill="FBF3DB"/>
        </w:rPr>
        <w:t>Выбираем подпись врача</w:t>
      </w:r>
      <w:r>
        <w:t xml:space="preserve"> (1), указываем сотрудника с ролью </w:t>
      </w:r>
      <w:r>
        <w:rPr>
          <w:shd w:val="clear" w:color="auto" w:fill="FBF3DB"/>
        </w:rPr>
        <w:t>“Главного врача”</w:t>
      </w:r>
      <w:r>
        <w:t xml:space="preserve"> (2) и </w:t>
      </w:r>
      <w:r>
        <w:rPr>
          <w:shd w:val="clear" w:color="auto" w:fill="FBF3DB"/>
        </w:rPr>
        <w:t>“ЭП МО”</w:t>
      </w:r>
      <w:r>
        <w:t xml:space="preserve"> (3), и </w:t>
      </w:r>
      <w:r w:rsidR="00B50E36">
        <w:t>нажимаем ”</w:t>
      </w:r>
      <w:r>
        <w:rPr>
          <w:shd w:val="clear" w:color="auto" w:fill="FBF3DB"/>
        </w:rPr>
        <w:t>Подписать”</w:t>
      </w:r>
      <w:r>
        <w:t xml:space="preserve"> (4)</w:t>
      </w:r>
    </w:p>
    <w:p w14:paraId="6A2EC355" w14:textId="77777777" w:rsidR="007E292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7C971DBB" wp14:editId="4C5C9042">
            <wp:extent cx="5727699" cy="4040840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40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80AD" w14:textId="77777777" w:rsidR="007E2926" w:rsidRDefault="00510C30">
      <w:pPr>
        <w:ind w:left="-5"/>
      </w:pPr>
      <w:r>
        <w:t xml:space="preserve">Далее сотрудник с ролью “Главного врача” переходит в </w:t>
      </w:r>
      <w:r>
        <w:rPr>
          <w:shd w:val="clear" w:color="auto" w:fill="FBF3DB"/>
        </w:rPr>
        <w:t>“Отчеты на подпись”</w:t>
      </w:r>
      <w:r>
        <w:t>, где подписывает свидетельство и отправляет в РЭМД</w:t>
      </w:r>
    </w:p>
    <w:p w14:paraId="243D3CCC" w14:textId="77777777" w:rsidR="007E2926" w:rsidRDefault="00510C30">
      <w:pPr>
        <w:spacing w:after="0" w:line="259" w:lineRule="auto"/>
        <w:ind w:left="0" w:right="-7" w:firstLine="0"/>
      </w:pPr>
      <w:r>
        <w:rPr>
          <w:noProof/>
        </w:rPr>
        <w:drawing>
          <wp:inline distT="0" distB="0" distL="0" distR="0" wp14:anchorId="16172199" wp14:editId="1070BA75">
            <wp:extent cx="5727699" cy="1439073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14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0AE" w14:textId="77777777" w:rsidR="007E2926" w:rsidRDefault="00510C30">
      <w:pPr>
        <w:spacing w:after="441" w:line="259" w:lineRule="auto"/>
        <w:ind w:left="0" w:right="-7" w:firstLine="0"/>
      </w:pPr>
      <w:r>
        <w:rPr>
          <w:noProof/>
        </w:rPr>
        <w:drawing>
          <wp:inline distT="0" distB="0" distL="0" distR="0" wp14:anchorId="4FADE61B" wp14:editId="5D617E36">
            <wp:extent cx="5727699" cy="1620148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16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637E" w14:textId="77777777" w:rsidR="007E2926" w:rsidRDefault="00510C30">
      <w:pPr>
        <w:ind w:left="-5"/>
      </w:pPr>
      <w:r>
        <w:t>В итоге свидетельство о рождении успешно отправляется на регистрацию в РЭМД.</w:t>
      </w:r>
    </w:p>
    <w:sectPr w:rsidR="007E2926" w:rsidSect="00B50E36">
      <w:headerReference w:type="default" r:id="rId25"/>
      <w:footerReference w:type="even" r:id="rId26"/>
      <w:footerReference w:type="default" r:id="rId27"/>
      <w:footerReference w:type="first" r:id="rId28"/>
      <w:pgSz w:w="11899" w:h="16838"/>
      <w:pgMar w:top="2032" w:right="1446" w:bottom="1681" w:left="1440" w:header="720" w:footer="6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528B" w14:textId="77777777" w:rsidR="00A76689" w:rsidRDefault="00A76689">
      <w:pPr>
        <w:spacing w:after="0" w:line="240" w:lineRule="auto"/>
      </w:pPr>
      <w:r>
        <w:separator/>
      </w:r>
    </w:p>
  </w:endnote>
  <w:endnote w:type="continuationSeparator" w:id="0">
    <w:p w14:paraId="2BE4BED6" w14:textId="77777777" w:rsidR="00A76689" w:rsidRDefault="00A7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29CC" w14:textId="77777777" w:rsidR="007E2926" w:rsidRDefault="00510C30">
    <w:pPr>
      <w:tabs>
        <w:tab w:val="right" w:pos="9745"/>
      </w:tabs>
      <w:spacing w:after="0" w:line="259" w:lineRule="auto"/>
      <w:ind w:left="-720" w:right="-732" w:firstLine="0"/>
    </w:pPr>
    <w:r>
      <w:rPr>
        <w:sz w:val="20"/>
      </w:rPr>
      <w:t>Выдача электронного медицинского свидетельства о рождении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23751" w14:textId="56890C90" w:rsidR="007E2926" w:rsidRDefault="00BC5D0B">
    <w:pPr>
      <w:tabs>
        <w:tab w:val="right" w:pos="9745"/>
      </w:tabs>
      <w:spacing w:after="0" w:line="259" w:lineRule="auto"/>
      <w:ind w:left="-720" w:right="-732" w:firstLine="0"/>
    </w:pP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76689" w:rsidRPr="00A76689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2ADF" w14:textId="77777777" w:rsidR="007E2926" w:rsidRDefault="00510C30">
    <w:pPr>
      <w:tabs>
        <w:tab w:val="right" w:pos="9745"/>
      </w:tabs>
      <w:spacing w:after="0" w:line="259" w:lineRule="auto"/>
      <w:ind w:left="-720" w:right="-732" w:firstLine="0"/>
    </w:pPr>
    <w:r>
      <w:rPr>
        <w:sz w:val="20"/>
      </w:rPr>
      <w:t>Выдача электронного медицинского свидетельства о рождении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B982" w14:textId="77777777" w:rsidR="00A76689" w:rsidRDefault="00A76689">
      <w:pPr>
        <w:spacing w:after="0" w:line="240" w:lineRule="auto"/>
      </w:pPr>
      <w:r>
        <w:separator/>
      </w:r>
    </w:p>
  </w:footnote>
  <w:footnote w:type="continuationSeparator" w:id="0">
    <w:p w14:paraId="19D96C23" w14:textId="77777777" w:rsidR="00A76689" w:rsidRDefault="00A7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D8AF" w14:textId="2D6F8D47" w:rsidR="00BC5D0B" w:rsidRDefault="00BC5D0B">
    <w:pPr>
      <w:pStyle w:val="a3"/>
    </w:pPr>
    <w:r w:rsidRPr="006D0DC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8A5A93" wp14:editId="3E2059AD">
              <wp:simplePos x="0" y="0"/>
              <wp:positionH relativeFrom="column">
                <wp:posOffset>742950</wp:posOffset>
              </wp:positionH>
              <wp:positionV relativeFrom="paragraph">
                <wp:posOffset>76200</wp:posOffset>
              </wp:positionV>
              <wp:extent cx="5819775" cy="552450"/>
              <wp:effectExtent l="0" t="0" r="9525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B41D" w14:textId="77777777" w:rsidR="00BC5D0B" w:rsidRDefault="00BC5D0B" w:rsidP="00B50E36">
                          <w:pPr>
                            <w:spacing w:after="0"/>
                          </w:pPr>
                          <w:r>
                            <w:t>Государственное бюджетное учреждение здравоохранения</w:t>
                          </w:r>
                          <w:r>
                            <w:br/>
                            <w:t>«Самарский областной медицинский информационно-аналитический центр» (МИАЦ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8A5A9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8.5pt;margin-top:6pt;width:458.2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" stroked="f">
              <v:textbox>
                <w:txbxContent>
                  <w:p w14:paraId="49F0B41D" w14:textId="77777777" w:rsidR="00BC5D0B" w:rsidRDefault="00BC5D0B" w:rsidP="00B50E36">
                    <w:pPr>
                      <w:spacing w:after="0"/>
                    </w:pPr>
                    <w:r>
                      <w:t>Государственное бюджетное учреждение здравоохранения</w:t>
                    </w:r>
                    <w:r>
                      <w:br/>
                      <w:t>«Самарский областной медицинский информационно-аналитический центр» (МИАЦ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0DCB">
      <w:rPr>
        <w:noProof/>
      </w:rPr>
      <w:drawing>
        <wp:anchor distT="0" distB="0" distL="114300" distR="114300" simplePos="0" relativeHeight="251659264" behindDoc="0" locked="0" layoutInCell="1" allowOverlap="1" wp14:anchorId="3D763736" wp14:editId="6DC87F8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1914" cy="628981"/>
          <wp:effectExtent l="0" t="0" r="6985" b="0"/>
          <wp:wrapNone/>
          <wp:docPr id="23" name="Рисунок 23" descr="Изображение выглядит как текст, монито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, монитор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4" cy="62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23B"/>
    <w:multiLevelType w:val="hybridMultilevel"/>
    <w:tmpl w:val="C1AA1512"/>
    <w:lvl w:ilvl="0" w:tplc="2814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11BE"/>
    <w:multiLevelType w:val="hybridMultilevel"/>
    <w:tmpl w:val="B5146B1E"/>
    <w:lvl w:ilvl="0" w:tplc="B848437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C37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61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C31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F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0F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EF4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2FF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EAA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26"/>
    <w:rsid w:val="000D5132"/>
    <w:rsid w:val="00510C30"/>
    <w:rsid w:val="007261FA"/>
    <w:rsid w:val="007E2926"/>
    <w:rsid w:val="007E2CB2"/>
    <w:rsid w:val="00A76689"/>
    <w:rsid w:val="00B50E36"/>
    <w:rsid w:val="00BC5D0B"/>
    <w:rsid w:val="00E9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B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3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4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D0B"/>
    <w:rPr>
      <w:rFonts w:ascii="Calibri" w:eastAsia="Calibri" w:hAnsi="Calibri" w:cs="Calibri"/>
      <w:color w:val="000000"/>
      <w:sz w:val="24"/>
    </w:rPr>
  </w:style>
  <w:style w:type="paragraph" w:styleId="a5">
    <w:name w:val="TOC Heading"/>
    <w:basedOn w:val="1"/>
    <w:next w:val="a"/>
    <w:uiPriority w:val="39"/>
    <w:unhideWhenUsed/>
    <w:qFormat/>
    <w:rsid w:val="00BC5D0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D0B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BC5D0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A6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3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4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D0B"/>
    <w:rPr>
      <w:rFonts w:ascii="Calibri" w:eastAsia="Calibri" w:hAnsi="Calibri" w:cs="Calibri"/>
      <w:color w:val="000000"/>
      <w:sz w:val="24"/>
    </w:rPr>
  </w:style>
  <w:style w:type="paragraph" w:styleId="a5">
    <w:name w:val="TOC Heading"/>
    <w:basedOn w:val="1"/>
    <w:next w:val="a"/>
    <w:uiPriority w:val="39"/>
    <w:unhideWhenUsed/>
    <w:qFormat/>
    <w:rsid w:val="00BC5D0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D0B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BC5D0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A6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86D9-FF05-4C13-9694-B6FAF2A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изгалин</dc:creator>
  <cp:lastModifiedBy>Будовская </cp:lastModifiedBy>
  <cp:revision>2</cp:revision>
  <dcterms:created xsi:type="dcterms:W3CDTF">2022-09-19T10:24:00Z</dcterms:created>
  <dcterms:modified xsi:type="dcterms:W3CDTF">2022-09-19T10:24:00Z</dcterms:modified>
</cp:coreProperties>
</file>